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51" w:rsidRPr="00B96151" w:rsidRDefault="00B96151" w:rsidP="00B961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151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B96151" w:rsidRPr="00B96151" w:rsidRDefault="00B96151" w:rsidP="00B961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151">
        <w:rPr>
          <w:rFonts w:ascii="Times New Roman" w:hAnsi="Times New Roman" w:cs="Times New Roman"/>
          <w:sz w:val="28"/>
          <w:szCs w:val="28"/>
        </w:rPr>
        <w:t>по баскетболу 3Х3</w:t>
      </w:r>
    </w:p>
    <w:p w:rsidR="00B96151" w:rsidRPr="00B96151" w:rsidRDefault="00B96151" w:rsidP="00B961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151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B96151">
        <w:rPr>
          <w:rFonts w:ascii="Times New Roman" w:hAnsi="Times New Roman" w:cs="Times New Roman"/>
          <w:sz w:val="28"/>
          <w:szCs w:val="28"/>
        </w:rPr>
        <w:t>девушек  9</w:t>
      </w:r>
      <w:proofErr w:type="gramEnd"/>
      <w:r w:rsidRPr="00B96151">
        <w:rPr>
          <w:rFonts w:ascii="Times New Roman" w:hAnsi="Times New Roman" w:cs="Times New Roman"/>
          <w:sz w:val="28"/>
          <w:szCs w:val="28"/>
        </w:rPr>
        <w:t>-11 классов</w:t>
      </w:r>
    </w:p>
    <w:p w:rsidR="00C71514" w:rsidRDefault="00C71514" w:rsidP="002B777A">
      <w:pPr>
        <w:rPr>
          <w:rFonts w:ascii="Times New Roman" w:hAnsi="Times New Roman" w:cs="Times New Roman"/>
          <w:sz w:val="28"/>
        </w:rPr>
      </w:pPr>
    </w:p>
    <w:p w:rsidR="00C71514" w:rsidRDefault="00C71514" w:rsidP="002B777A">
      <w:pPr>
        <w:rPr>
          <w:rFonts w:ascii="Times New Roman" w:hAnsi="Times New Roman" w:cs="Times New Roman"/>
          <w:sz w:val="28"/>
        </w:rPr>
      </w:pPr>
    </w:p>
    <w:p w:rsidR="00C71514" w:rsidRDefault="00C71514" w:rsidP="002B777A">
      <w:pPr>
        <w:rPr>
          <w:rFonts w:ascii="Times New Roman" w:hAnsi="Times New Roman" w:cs="Times New Roman"/>
          <w:sz w:val="28"/>
        </w:rPr>
      </w:pPr>
    </w:p>
    <w:p w:rsidR="00C71514" w:rsidRDefault="00C71514" w:rsidP="002B777A">
      <w:pPr>
        <w:rPr>
          <w:rFonts w:ascii="Times New Roman" w:hAnsi="Times New Roman" w:cs="Times New Roman"/>
          <w:sz w:val="28"/>
        </w:rPr>
      </w:pPr>
    </w:p>
    <w:p w:rsidR="00C71514" w:rsidRDefault="00C71514" w:rsidP="002B777A">
      <w:pPr>
        <w:rPr>
          <w:rFonts w:ascii="Times New Roman" w:hAnsi="Times New Roman" w:cs="Times New Roman"/>
          <w:sz w:val="28"/>
        </w:rPr>
      </w:pPr>
    </w:p>
    <w:p w:rsidR="002B777A" w:rsidRDefault="002B777A" w:rsidP="002B77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9А</w:t>
      </w:r>
    </w:p>
    <w:p w:rsidR="002B777A" w:rsidRDefault="002B777A" w:rsidP="002B77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10А</w:t>
      </w:r>
    </w:p>
    <w:p w:rsidR="002B777A" w:rsidRDefault="002B777A" w:rsidP="002B77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11Б</w:t>
      </w:r>
    </w:p>
    <w:p w:rsidR="002B777A" w:rsidRDefault="002B777A" w:rsidP="002B77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место – 9Б</w:t>
      </w:r>
    </w:p>
    <w:p w:rsidR="00B96151" w:rsidRPr="00B96151" w:rsidRDefault="00B96151" w:rsidP="00B961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151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B96151" w:rsidRPr="00B96151" w:rsidRDefault="00B96151" w:rsidP="00B961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151">
        <w:rPr>
          <w:rFonts w:ascii="Times New Roman" w:hAnsi="Times New Roman" w:cs="Times New Roman"/>
          <w:sz w:val="28"/>
          <w:szCs w:val="28"/>
        </w:rPr>
        <w:t>по баскетболу 3Х3</w:t>
      </w:r>
    </w:p>
    <w:p w:rsidR="002B777A" w:rsidRDefault="002B777A" w:rsidP="002B77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юношей 9-11 классов</w:t>
      </w:r>
    </w:p>
    <w:tbl>
      <w:tblPr>
        <w:tblStyle w:val="a3"/>
        <w:tblpPr w:leftFromText="180" w:rightFromText="180" w:vertAnchor="page" w:horzAnchor="margin" w:tblpY="9286"/>
        <w:tblW w:w="0" w:type="auto"/>
        <w:tblLook w:val="04A0" w:firstRow="1" w:lastRow="0" w:firstColumn="1" w:lastColumn="0" w:noHBand="0" w:noVBand="1"/>
      </w:tblPr>
      <w:tblGrid>
        <w:gridCol w:w="534"/>
        <w:gridCol w:w="1858"/>
        <w:gridCol w:w="1196"/>
        <w:gridCol w:w="1196"/>
        <w:gridCol w:w="1196"/>
        <w:gridCol w:w="1197"/>
        <w:gridCol w:w="1197"/>
        <w:gridCol w:w="1197"/>
      </w:tblGrid>
      <w:tr w:rsidR="00FD1024" w:rsidRPr="00FC48A4" w:rsidTr="00FD1024">
        <w:tc>
          <w:tcPr>
            <w:tcW w:w="534" w:type="dxa"/>
          </w:tcPr>
          <w:p w:rsidR="00FD1024" w:rsidRPr="00FC48A4" w:rsidRDefault="00FD1024" w:rsidP="00FD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D1024" w:rsidRPr="00FC48A4" w:rsidRDefault="00FD1024" w:rsidP="00FD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D1024" w:rsidRPr="00FC48A4" w:rsidTr="00FD1024">
        <w:trPr>
          <w:trHeight w:val="588"/>
        </w:trPr>
        <w:tc>
          <w:tcPr>
            <w:tcW w:w="534" w:type="dxa"/>
          </w:tcPr>
          <w:p w:rsidR="00FD1024" w:rsidRPr="00FC48A4" w:rsidRDefault="00FD1024" w:rsidP="00FD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FD1024" w:rsidRPr="00FC48A4" w:rsidRDefault="00FD1024" w:rsidP="00FD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3</w:t>
            </w:r>
          </w:p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5</w:t>
            </w:r>
          </w:p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:0</w:t>
            </w:r>
          </w:p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1024" w:rsidRPr="00FC48A4" w:rsidTr="00FD1024">
        <w:tc>
          <w:tcPr>
            <w:tcW w:w="534" w:type="dxa"/>
          </w:tcPr>
          <w:p w:rsidR="00FD1024" w:rsidRPr="00FC48A4" w:rsidRDefault="00FD1024" w:rsidP="00FD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:4</w:t>
            </w:r>
          </w:p>
          <w:p w:rsidR="00FD1024" w:rsidRPr="002B777A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:7</w:t>
            </w:r>
          </w:p>
          <w:p w:rsidR="00FD1024" w:rsidRPr="002B777A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0</w:t>
            </w:r>
          </w:p>
          <w:p w:rsidR="00FD1024" w:rsidRPr="002B777A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1024" w:rsidRPr="00FC48A4" w:rsidTr="00FD1024">
        <w:tc>
          <w:tcPr>
            <w:tcW w:w="534" w:type="dxa"/>
          </w:tcPr>
          <w:p w:rsidR="00FD1024" w:rsidRPr="00FC48A4" w:rsidRDefault="00FD1024" w:rsidP="00FD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:4</w:t>
            </w:r>
          </w:p>
          <w:p w:rsidR="00FD1024" w:rsidRPr="002B777A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:1</w:t>
            </w:r>
          </w:p>
          <w:p w:rsidR="00FD1024" w:rsidRPr="002B777A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:0</w:t>
            </w:r>
          </w:p>
          <w:p w:rsidR="00FD1024" w:rsidRPr="002B777A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024" w:rsidRPr="00FC48A4" w:rsidTr="00FD1024">
        <w:tc>
          <w:tcPr>
            <w:tcW w:w="534" w:type="dxa"/>
          </w:tcPr>
          <w:p w:rsidR="00FD1024" w:rsidRPr="00FC48A4" w:rsidRDefault="00FD1024" w:rsidP="00FD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5</w:t>
            </w:r>
          </w:p>
          <w:p w:rsidR="00FD1024" w:rsidRPr="002B777A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2</w:t>
            </w:r>
          </w:p>
          <w:p w:rsidR="00FD1024" w:rsidRPr="002B777A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9</w:t>
            </w:r>
          </w:p>
          <w:p w:rsidR="00FD1024" w:rsidRPr="002B777A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  <w:shd w:val="clear" w:color="auto" w:fill="808080" w:themeFill="background1" w:themeFillShade="80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FD1024" w:rsidRPr="00FC48A4" w:rsidRDefault="00FD1024" w:rsidP="00F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B777A" w:rsidRDefault="002B777A" w:rsidP="002B77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А</w:t>
      </w:r>
    </w:p>
    <w:p w:rsidR="00B96151" w:rsidRDefault="00B96151" w:rsidP="002B777A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page" w:horzAnchor="margin" w:tblpY="2384"/>
        <w:tblW w:w="0" w:type="auto"/>
        <w:tblLook w:val="04A0" w:firstRow="1" w:lastRow="0" w:firstColumn="1" w:lastColumn="0" w:noHBand="0" w:noVBand="1"/>
      </w:tblPr>
      <w:tblGrid>
        <w:gridCol w:w="534"/>
        <w:gridCol w:w="1858"/>
        <w:gridCol w:w="1196"/>
        <w:gridCol w:w="1196"/>
        <w:gridCol w:w="1196"/>
        <w:gridCol w:w="1197"/>
        <w:gridCol w:w="1197"/>
      </w:tblGrid>
      <w:tr w:rsidR="002B777A" w:rsidRPr="00FC48A4" w:rsidTr="002B777A">
        <w:tc>
          <w:tcPr>
            <w:tcW w:w="534" w:type="dxa"/>
          </w:tcPr>
          <w:p w:rsidR="002B777A" w:rsidRPr="00FC48A4" w:rsidRDefault="002B777A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2B777A" w:rsidRPr="00FC48A4" w:rsidRDefault="002B777A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2B777A" w:rsidRPr="00FC48A4" w:rsidRDefault="002B777A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97" w:type="dxa"/>
          </w:tcPr>
          <w:p w:rsidR="002B777A" w:rsidRPr="00FC48A4" w:rsidRDefault="002B777A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B777A" w:rsidRPr="00FC48A4" w:rsidTr="002B777A">
        <w:trPr>
          <w:trHeight w:val="588"/>
        </w:trPr>
        <w:tc>
          <w:tcPr>
            <w:tcW w:w="534" w:type="dxa"/>
          </w:tcPr>
          <w:p w:rsidR="002B777A" w:rsidRPr="00FC48A4" w:rsidRDefault="002B777A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ая 8-х классов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2B777A" w:rsidRPr="00FC48A4" w:rsidRDefault="002B777A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0</w:t>
            </w:r>
          </w:p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3</w:t>
            </w:r>
          </w:p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77A" w:rsidRPr="00FC48A4" w:rsidTr="007D5EE3">
        <w:trPr>
          <w:trHeight w:val="551"/>
        </w:trPr>
        <w:tc>
          <w:tcPr>
            <w:tcW w:w="534" w:type="dxa"/>
          </w:tcPr>
          <w:p w:rsidR="002B777A" w:rsidRPr="00FC48A4" w:rsidRDefault="002B777A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</w:t>
            </w: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2B777A" w:rsidRPr="002B777A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6</w:t>
            </w:r>
          </w:p>
          <w:p w:rsidR="002B777A" w:rsidRPr="002B777A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777A" w:rsidRPr="00FC48A4" w:rsidTr="002B777A">
        <w:tc>
          <w:tcPr>
            <w:tcW w:w="534" w:type="dxa"/>
          </w:tcPr>
          <w:p w:rsidR="002B777A" w:rsidRPr="00FC48A4" w:rsidRDefault="002B777A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196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FC48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4</w:t>
            </w:r>
          </w:p>
          <w:p w:rsidR="002B777A" w:rsidRPr="002B777A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:0</w:t>
            </w:r>
          </w:p>
          <w:p w:rsidR="002B777A" w:rsidRPr="002B777A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7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2B777A" w:rsidRPr="00FC48A4" w:rsidRDefault="002B777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D729E" w:rsidRDefault="002B777A" w:rsidP="007D5EE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Группа 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276"/>
        <w:gridCol w:w="1134"/>
        <w:gridCol w:w="1276"/>
        <w:gridCol w:w="1134"/>
      </w:tblGrid>
      <w:tr w:rsidR="007D5EE3" w:rsidTr="007D5EE3">
        <w:tc>
          <w:tcPr>
            <w:tcW w:w="5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ки</w:t>
            </w:r>
          </w:p>
        </w:tc>
        <w:tc>
          <w:tcPr>
            <w:tcW w:w="11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7D5EE3" w:rsidTr="007D5EE3">
        <w:tc>
          <w:tcPr>
            <w:tcW w:w="5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2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ая 7-х классов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D5EE3" w:rsidRP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D5EE3">
              <w:rPr>
                <w:rFonts w:ascii="Times New Roman" w:hAnsi="Times New Roman" w:cs="Times New Roman"/>
                <w:sz w:val="28"/>
                <w:u w:val="single"/>
              </w:rPr>
              <w:t>3:4</w:t>
            </w:r>
          </w:p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7D5EE3" w:rsidRP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D5EE3">
              <w:rPr>
                <w:rFonts w:ascii="Times New Roman" w:hAnsi="Times New Roman" w:cs="Times New Roman"/>
                <w:sz w:val="28"/>
                <w:u w:val="single"/>
              </w:rPr>
              <w:t>5:8</w:t>
            </w:r>
          </w:p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D5EE3" w:rsidTr="007D5EE3">
        <w:tc>
          <w:tcPr>
            <w:tcW w:w="5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42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134" w:type="dxa"/>
          </w:tcPr>
          <w:p w:rsidR="007D5EE3" w:rsidRP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D5EE3">
              <w:rPr>
                <w:rFonts w:ascii="Times New Roman" w:hAnsi="Times New Roman" w:cs="Times New Roman"/>
                <w:sz w:val="28"/>
                <w:u w:val="single"/>
              </w:rPr>
              <w:t>4:3</w:t>
            </w:r>
          </w:p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7D5EE3" w:rsidRP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D5EE3">
              <w:rPr>
                <w:rFonts w:ascii="Times New Roman" w:hAnsi="Times New Roman" w:cs="Times New Roman"/>
                <w:sz w:val="28"/>
                <w:u w:val="single"/>
              </w:rPr>
              <w:t>4:6</w:t>
            </w:r>
          </w:p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D5EE3" w:rsidTr="007D5EE3">
        <w:tc>
          <w:tcPr>
            <w:tcW w:w="5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2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Б</w:t>
            </w:r>
          </w:p>
        </w:tc>
        <w:tc>
          <w:tcPr>
            <w:tcW w:w="1134" w:type="dxa"/>
          </w:tcPr>
          <w:p w:rsidR="007D5EE3" w:rsidRP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D5EE3">
              <w:rPr>
                <w:rFonts w:ascii="Times New Roman" w:hAnsi="Times New Roman" w:cs="Times New Roman"/>
                <w:sz w:val="28"/>
                <w:u w:val="single"/>
              </w:rPr>
              <w:t>8:5</w:t>
            </w:r>
          </w:p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7D5EE3" w:rsidRP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D5EE3">
              <w:rPr>
                <w:rFonts w:ascii="Times New Roman" w:hAnsi="Times New Roman" w:cs="Times New Roman"/>
                <w:sz w:val="28"/>
                <w:u w:val="single"/>
              </w:rPr>
              <w:t>6:4</w:t>
            </w:r>
          </w:p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7D5EE3" w:rsidRDefault="007D5EE3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7D5EE3" w:rsidRDefault="007D5EE3" w:rsidP="00AD729E">
      <w:pPr>
        <w:rPr>
          <w:rFonts w:ascii="Times New Roman" w:hAnsi="Times New Roman" w:cs="Times New Roman"/>
          <w:sz w:val="28"/>
        </w:rPr>
      </w:pP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за 5-6 место</w:t>
      </w: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Б - сборной 7-х классов (0:6)</w:t>
      </w: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А-2Б</w:t>
      </w: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ная 8</w:t>
      </w:r>
      <w:r w:rsidR="007D5EE3">
        <w:rPr>
          <w:rFonts w:ascii="Times New Roman" w:hAnsi="Times New Roman" w:cs="Times New Roman"/>
          <w:sz w:val="28"/>
        </w:rPr>
        <w:t>-х</w:t>
      </w:r>
      <w:r>
        <w:rPr>
          <w:rFonts w:ascii="Times New Roman" w:hAnsi="Times New Roman" w:cs="Times New Roman"/>
          <w:sz w:val="28"/>
        </w:rPr>
        <w:t xml:space="preserve"> классов- 10А (4:5)</w:t>
      </w: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А-1Б</w:t>
      </w: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Б – 10Б </w:t>
      </w:r>
      <w:proofErr w:type="gramStart"/>
      <w:r>
        <w:rPr>
          <w:rFonts w:ascii="Times New Roman" w:hAnsi="Times New Roman" w:cs="Times New Roman"/>
          <w:sz w:val="28"/>
        </w:rPr>
        <w:t>( 3:10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3 место</w:t>
      </w: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А – 11Б (5:6)</w:t>
      </w: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1 место</w:t>
      </w:r>
    </w:p>
    <w:p w:rsidR="00AD729E" w:rsidRDefault="00AD729E" w:rsidP="007D5E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ная 8</w:t>
      </w:r>
      <w:r w:rsidR="007D5EE3">
        <w:rPr>
          <w:rFonts w:ascii="Times New Roman" w:hAnsi="Times New Roman" w:cs="Times New Roman"/>
          <w:sz w:val="28"/>
        </w:rPr>
        <w:t>-х</w:t>
      </w:r>
      <w:r>
        <w:rPr>
          <w:rFonts w:ascii="Times New Roman" w:hAnsi="Times New Roman" w:cs="Times New Roman"/>
          <w:sz w:val="28"/>
        </w:rPr>
        <w:t xml:space="preserve"> классов – 10Б (5:8)</w:t>
      </w:r>
    </w:p>
    <w:p w:rsidR="007D5EE3" w:rsidRDefault="007D5EE3" w:rsidP="007D5EE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D5EE3" w:rsidRPr="007D5EE3" w:rsidRDefault="007D5EE3" w:rsidP="007D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D5EE3">
        <w:rPr>
          <w:rFonts w:ascii="Times New Roman" w:hAnsi="Times New Roman" w:cs="Times New Roman"/>
          <w:b/>
          <w:sz w:val="28"/>
        </w:rPr>
        <w:t>1 место – 10Б</w:t>
      </w:r>
    </w:p>
    <w:p w:rsidR="007D5EE3" w:rsidRPr="007D5EE3" w:rsidRDefault="007D5EE3" w:rsidP="007D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D5EE3">
        <w:rPr>
          <w:rFonts w:ascii="Times New Roman" w:hAnsi="Times New Roman" w:cs="Times New Roman"/>
          <w:b/>
          <w:sz w:val="28"/>
        </w:rPr>
        <w:t>2 место – сборная 8-х классов</w:t>
      </w:r>
    </w:p>
    <w:p w:rsidR="007D5EE3" w:rsidRPr="007D5EE3" w:rsidRDefault="007D5EE3" w:rsidP="007D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D5EE3">
        <w:rPr>
          <w:rFonts w:ascii="Times New Roman" w:hAnsi="Times New Roman" w:cs="Times New Roman"/>
          <w:b/>
          <w:sz w:val="28"/>
        </w:rPr>
        <w:t>3 место – 10А</w:t>
      </w:r>
    </w:p>
    <w:p w:rsidR="007D5EE3" w:rsidRPr="007D5EE3" w:rsidRDefault="007D5EE3" w:rsidP="007D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D5EE3">
        <w:rPr>
          <w:rFonts w:ascii="Times New Roman" w:hAnsi="Times New Roman" w:cs="Times New Roman"/>
          <w:b/>
          <w:sz w:val="28"/>
        </w:rPr>
        <w:t>4 место – 11Б</w:t>
      </w:r>
    </w:p>
    <w:p w:rsidR="007D5EE3" w:rsidRPr="007D5EE3" w:rsidRDefault="007D5EE3" w:rsidP="007D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D5EE3">
        <w:rPr>
          <w:rFonts w:ascii="Times New Roman" w:hAnsi="Times New Roman" w:cs="Times New Roman"/>
          <w:b/>
          <w:sz w:val="28"/>
        </w:rPr>
        <w:t>5 место – сборная 7-х классов</w:t>
      </w:r>
    </w:p>
    <w:p w:rsidR="007D5EE3" w:rsidRPr="007D5EE3" w:rsidRDefault="007D5EE3" w:rsidP="007D5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D5EE3">
        <w:rPr>
          <w:rFonts w:ascii="Times New Roman" w:hAnsi="Times New Roman" w:cs="Times New Roman"/>
          <w:b/>
          <w:sz w:val="28"/>
        </w:rPr>
        <w:t>6 место – 9Б</w:t>
      </w:r>
    </w:p>
    <w:sectPr w:rsidR="007D5EE3" w:rsidRPr="007D5EE3" w:rsidSect="002B7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A4"/>
    <w:rsid w:val="002B777A"/>
    <w:rsid w:val="007D5EE3"/>
    <w:rsid w:val="00A16035"/>
    <w:rsid w:val="00AD729E"/>
    <w:rsid w:val="00B96151"/>
    <w:rsid w:val="00C71514"/>
    <w:rsid w:val="00E038B9"/>
    <w:rsid w:val="00FC48A4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C35E"/>
  <w15:docId w15:val="{C1251A46-45AA-49BF-ABEE-F785A183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6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0B01-22D9-4DB0-9002-9114C47F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22-12-28T07:01:00Z</dcterms:created>
  <dcterms:modified xsi:type="dcterms:W3CDTF">2023-01-09T10:08:00Z</dcterms:modified>
</cp:coreProperties>
</file>